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80D1" w14:textId="77777777" w:rsidR="001A1451" w:rsidRDefault="001A1451" w:rsidP="0024630F">
      <w:pPr>
        <w:spacing w:after="100"/>
        <w:rPr>
          <w:rFonts w:ascii="Helvetica" w:hAnsi="Helvetica"/>
          <w:sz w:val="28"/>
          <w:szCs w:val="28"/>
        </w:rPr>
      </w:pPr>
    </w:p>
    <w:p w14:paraId="06D5B2FC" w14:textId="03CF1544" w:rsidR="00104769" w:rsidRDefault="00104769" w:rsidP="0024630F">
      <w:pPr>
        <w:spacing w:after="10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Read “fruit” in any order</w:t>
      </w:r>
      <w:r w:rsidR="0007020C">
        <w:rPr>
          <w:rFonts w:ascii="Helvetica" w:hAnsi="Helvetica"/>
          <w:sz w:val="28"/>
          <w:szCs w:val="28"/>
        </w:rPr>
        <w:t xml:space="preserve"> you wish</w:t>
      </w:r>
      <w:r>
        <w:rPr>
          <w:rFonts w:ascii="Helvetica" w:hAnsi="Helvetica"/>
          <w:sz w:val="28"/>
          <w:szCs w:val="28"/>
        </w:rPr>
        <w:t>.</w:t>
      </w:r>
    </w:p>
    <w:p w14:paraId="21C8A7DF" w14:textId="64DAA880" w:rsidR="00104769" w:rsidRPr="00723584" w:rsidRDefault="0007020C" w:rsidP="0024630F">
      <w:pPr>
        <w:spacing w:after="10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8"/>
          <w:szCs w:val="28"/>
        </w:rPr>
        <w:t>All k</w:t>
      </w:r>
      <w:r w:rsidR="00104769">
        <w:rPr>
          <w:rFonts w:ascii="Helvetica" w:hAnsi="Helvetica"/>
          <w:sz w:val="28"/>
          <w:szCs w:val="28"/>
        </w:rPr>
        <w:t xml:space="preserve">ids take </w:t>
      </w:r>
      <w:r w:rsidR="00104769" w:rsidRPr="00C531C9">
        <w:rPr>
          <w:rFonts w:ascii="Helvetica" w:hAnsi="Helvetica"/>
          <w:b/>
          <w:sz w:val="28"/>
          <w:szCs w:val="28"/>
        </w:rPr>
        <w:t>one step toward you</w:t>
      </w:r>
      <w:r w:rsidR="00104769">
        <w:rPr>
          <w:rFonts w:ascii="Helvetica" w:hAnsi="Helvetica"/>
          <w:sz w:val="28"/>
          <w:szCs w:val="28"/>
        </w:rPr>
        <w:t xml:space="preserve"> when you read a </w:t>
      </w:r>
      <w:r w:rsidR="00104769" w:rsidRPr="00723584">
        <w:rPr>
          <w:rFonts w:ascii="Helvetica" w:hAnsi="Helvetica"/>
          <w:b/>
          <w:sz w:val="28"/>
          <w:szCs w:val="28"/>
        </w:rPr>
        <w:t>good fruit.</w:t>
      </w:r>
    </w:p>
    <w:p w14:paraId="22B9E473" w14:textId="26B45879" w:rsidR="00104769" w:rsidRDefault="0007020C" w:rsidP="0024630F">
      <w:pPr>
        <w:spacing w:after="10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ll k</w:t>
      </w:r>
      <w:bookmarkStart w:id="0" w:name="_GoBack"/>
      <w:bookmarkEnd w:id="0"/>
      <w:r w:rsidR="00104769">
        <w:rPr>
          <w:rFonts w:ascii="Helvetica" w:hAnsi="Helvetica"/>
          <w:sz w:val="28"/>
          <w:szCs w:val="28"/>
        </w:rPr>
        <w:t xml:space="preserve">ids take </w:t>
      </w:r>
      <w:r w:rsidR="00104769" w:rsidRPr="00C531C9">
        <w:rPr>
          <w:rFonts w:ascii="Helvetica" w:hAnsi="Helvetica"/>
          <w:b/>
          <w:sz w:val="28"/>
          <w:szCs w:val="28"/>
        </w:rPr>
        <w:t>two steps away from you</w:t>
      </w:r>
      <w:r w:rsidR="00104769">
        <w:rPr>
          <w:rFonts w:ascii="Helvetica" w:hAnsi="Helvetica"/>
          <w:sz w:val="28"/>
          <w:szCs w:val="28"/>
        </w:rPr>
        <w:t xml:space="preserve"> when you read a </w:t>
      </w:r>
      <w:r w:rsidR="00104769" w:rsidRPr="00723584">
        <w:rPr>
          <w:rFonts w:ascii="Helvetica" w:hAnsi="Helvetica"/>
          <w:b/>
          <w:sz w:val="28"/>
          <w:szCs w:val="28"/>
        </w:rPr>
        <w:t>bad fruit.</w:t>
      </w:r>
    </w:p>
    <w:p w14:paraId="0AED461F" w14:textId="77777777" w:rsidR="00104769" w:rsidRDefault="00104769" w:rsidP="0024630F">
      <w:pPr>
        <w:spacing w:after="100"/>
        <w:rPr>
          <w:rFonts w:ascii="Helvetica" w:hAnsi="Helvetica"/>
          <w:sz w:val="28"/>
          <w:szCs w:val="28"/>
        </w:rPr>
      </w:pPr>
    </w:p>
    <w:p w14:paraId="05F0DEA1" w14:textId="77777777" w:rsidR="00104769" w:rsidRDefault="00104769" w:rsidP="0024630F">
      <w:pPr>
        <w:spacing w:after="100"/>
        <w:rPr>
          <w:rFonts w:ascii="Helvetica" w:hAnsi="Helvetica"/>
          <w:b/>
          <w:sz w:val="28"/>
          <w:szCs w:val="28"/>
        </w:rPr>
        <w:sectPr w:rsidR="00104769" w:rsidSect="00104769">
          <w:headerReference w:type="default" r:id="rId8"/>
          <w:footerReference w:type="even" r:id="rId9"/>
          <w:type w:val="continuous"/>
          <w:pgSz w:w="12240" w:h="15840"/>
          <w:pgMar w:top="720" w:right="720" w:bottom="720" w:left="720" w:header="288" w:footer="288" w:gutter="0"/>
          <w:cols w:space="360"/>
          <w:docGrid w:linePitch="360"/>
        </w:sectPr>
      </w:pPr>
    </w:p>
    <w:p w14:paraId="4BD6E545" w14:textId="1969CD14" w:rsidR="001A1451" w:rsidRDefault="001A1451" w:rsidP="0024630F">
      <w:pPr>
        <w:spacing w:after="10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Good Fruit</w:t>
      </w:r>
    </w:p>
    <w:p w14:paraId="74D3ECEE" w14:textId="453DE567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haring with others</w:t>
      </w:r>
    </w:p>
    <w:p w14:paraId="72968D36" w14:textId="4175520F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Waiting patiently</w:t>
      </w:r>
    </w:p>
    <w:p w14:paraId="6311EB1B" w14:textId="6C9EFF98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aying kind words</w:t>
      </w:r>
    </w:p>
    <w:p w14:paraId="66475723" w14:textId="571D210D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taying calm when they’re upset</w:t>
      </w:r>
    </w:p>
    <w:p w14:paraId="3D7562D4" w14:textId="0B5FF5E9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taying loyal</w:t>
      </w:r>
    </w:p>
    <w:p w14:paraId="23944D23" w14:textId="1CAB89B7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Helping with chores</w:t>
      </w:r>
    </w:p>
    <w:p w14:paraId="7B6995FA" w14:textId="276B31F8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Being kind to animals</w:t>
      </w:r>
    </w:p>
    <w:p w14:paraId="7BCEE88D" w14:textId="345AE5DC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Working hard at school</w:t>
      </w:r>
    </w:p>
    <w:p w14:paraId="134E0D24" w14:textId="595503BC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Being kind to babies</w:t>
      </w:r>
    </w:p>
    <w:p w14:paraId="78FC6BBE" w14:textId="17FD5F56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istening to others</w:t>
      </w:r>
    </w:p>
    <w:p w14:paraId="36C1D537" w14:textId="778564A4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earning Bible verses</w:t>
      </w:r>
    </w:p>
    <w:p w14:paraId="15FBCA1C" w14:textId="7AAB6FF8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Inviting friends to church</w:t>
      </w:r>
    </w:p>
    <w:p w14:paraId="5372EAED" w14:textId="1F2394EA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Being friendly</w:t>
      </w:r>
    </w:p>
    <w:p w14:paraId="1DF37030" w14:textId="3A4B3A9A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Inviting people to play with them</w:t>
      </w:r>
    </w:p>
    <w:p w14:paraId="3314A6AE" w14:textId="38A32343" w:rsidR="001A1451" w:rsidRPr="00C44F04" w:rsidRDefault="0010668E" w:rsidP="0024630F">
      <w:pPr>
        <w:spacing w:after="10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Helping</w:t>
      </w:r>
      <w:r w:rsidR="001A1451" w:rsidRPr="00C44F04">
        <w:rPr>
          <w:rFonts w:ascii="Helvetica" w:hAnsi="Helvetica"/>
          <w:sz w:val="28"/>
          <w:szCs w:val="28"/>
        </w:rPr>
        <w:t xml:space="preserve"> people</w:t>
      </w:r>
    </w:p>
    <w:p w14:paraId="7313F42B" w14:textId="15A785F5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Teaching others what they’ve learned</w:t>
      </w:r>
    </w:p>
    <w:p w14:paraId="56CACA04" w14:textId="7A049CDB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aying, “Thank you!”</w:t>
      </w:r>
    </w:p>
    <w:p w14:paraId="2BB72785" w14:textId="49E7D47A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Cheering someone up</w:t>
      </w:r>
    </w:p>
    <w:p w14:paraId="2C73F40E" w14:textId="3BF3FDE4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inging to God at church</w:t>
      </w:r>
    </w:p>
    <w:p w14:paraId="3587F5F8" w14:textId="79C2F8D8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istening to leaders</w:t>
      </w:r>
    </w:p>
    <w:p w14:paraId="1A5FE2A8" w14:textId="05CF38CE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Doing what God says</w:t>
      </w:r>
    </w:p>
    <w:p w14:paraId="41682025" w14:textId="385FBB87" w:rsidR="00EC785D" w:rsidRDefault="001A1451" w:rsidP="0024630F">
      <w:pPr>
        <w:spacing w:after="10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column"/>
      </w:r>
      <w:r w:rsidRPr="001A1451">
        <w:rPr>
          <w:rFonts w:ascii="Helvetica" w:hAnsi="Helvetica"/>
          <w:b/>
          <w:sz w:val="28"/>
          <w:szCs w:val="28"/>
        </w:rPr>
        <w:t>Bad Fruit</w:t>
      </w:r>
    </w:p>
    <w:p w14:paraId="709CCF50" w14:textId="7C22AC71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Being selfish</w:t>
      </w:r>
    </w:p>
    <w:p w14:paraId="097C2EF9" w14:textId="4B2C885B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aughing at people</w:t>
      </w:r>
    </w:p>
    <w:p w14:paraId="593E6EC6" w14:textId="43BAA2A6" w:rsidR="001A1451" w:rsidRPr="00C44F04" w:rsidRDefault="00C44F04" w:rsidP="0024630F">
      <w:pPr>
        <w:spacing w:after="10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row</w:t>
      </w:r>
      <w:r w:rsidR="001A1451" w:rsidRPr="00C44F04">
        <w:rPr>
          <w:rFonts w:ascii="Helvetica" w:hAnsi="Helvetica"/>
          <w:sz w:val="28"/>
          <w:szCs w:val="28"/>
        </w:rPr>
        <w:t>ing a tantrum</w:t>
      </w:r>
    </w:p>
    <w:p w14:paraId="0677F084" w14:textId="121EF386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Saying rude words</w:t>
      </w:r>
    </w:p>
    <w:p w14:paraId="78313082" w14:textId="658C8752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 xml:space="preserve">Rolling </w:t>
      </w:r>
      <w:r w:rsidR="0010668E">
        <w:rPr>
          <w:rFonts w:ascii="Helvetica" w:hAnsi="Helvetica"/>
          <w:sz w:val="28"/>
          <w:szCs w:val="28"/>
        </w:rPr>
        <w:t xml:space="preserve">their </w:t>
      </w:r>
      <w:r w:rsidRPr="00C44F04">
        <w:rPr>
          <w:rFonts w:ascii="Helvetica" w:hAnsi="Helvetica"/>
          <w:sz w:val="28"/>
          <w:szCs w:val="28"/>
        </w:rPr>
        <w:t>eyes at someone</w:t>
      </w:r>
    </w:p>
    <w:p w14:paraId="3D6EB993" w14:textId="4A51C287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Taking something without permission</w:t>
      </w:r>
    </w:p>
    <w:p w14:paraId="27A043B2" w14:textId="55DDCB85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Pushing and shoving</w:t>
      </w:r>
    </w:p>
    <w:p w14:paraId="3DA09E18" w14:textId="73BA2F2C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eaving friends behind</w:t>
      </w:r>
    </w:p>
    <w:p w14:paraId="38D58E20" w14:textId="3CA14264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Not being kind to animals</w:t>
      </w:r>
    </w:p>
    <w:p w14:paraId="48B0AB1D" w14:textId="59697E5E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Telling a crying baby to quit their yapping</w:t>
      </w:r>
    </w:p>
    <w:p w14:paraId="32329421" w14:textId="0DFB9DCE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Tripping someone on purpose</w:t>
      </w:r>
    </w:p>
    <w:p w14:paraId="3F21C7D2" w14:textId="4C609CBD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Inter</w:t>
      </w:r>
      <w:r w:rsidR="00C44F04">
        <w:rPr>
          <w:rFonts w:ascii="Helvetica" w:hAnsi="Helvetica"/>
          <w:sz w:val="28"/>
          <w:szCs w:val="28"/>
        </w:rPr>
        <w:t>r</w:t>
      </w:r>
      <w:r w:rsidRPr="00C44F04">
        <w:rPr>
          <w:rFonts w:ascii="Helvetica" w:hAnsi="Helvetica"/>
          <w:sz w:val="28"/>
          <w:szCs w:val="28"/>
        </w:rPr>
        <w:t>upting others</w:t>
      </w:r>
    </w:p>
    <w:p w14:paraId="08E1AB80" w14:textId="3AEFF1DC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Keeping all of their money for themselves</w:t>
      </w:r>
    </w:p>
    <w:p w14:paraId="5ABAE711" w14:textId="0099825D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Never reading the Bible</w:t>
      </w:r>
    </w:p>
    <w:p w14:paraId="226C137B" w14:textId="65FB0023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eaving people out</w:t>
      </w:r>
    </w:p>
    <w:p w14:paraId="1320A231" w14:textId="03AC4677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Not helping anybody</w:t>
      </w:r>
    </w:p>
    <w:p w14:paraId="69412819" w14:textId="091F35CD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Laughing at others when things go wrong</w:t>
      </w:r>
    </w:p>
    <w:p w14:paraId="0D5FB63E" w14:textId="2B0B091C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Yelling at parents</w:t>
      </w:r>
    </w:p>
    <w:p w14:paraId="2BDF27EA" w14:textId="22AE1A48" w:rsidR="001A1451" w:rsidRPr="00C44F04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Complaining</w:t>
      </w:r>
    </w:p>
    <w:p w14:paraId="117CBB6A" w14:textId="13534473" w:rsidR="001A1451" w:rsidRDefault="001A1451" w:rsidP="0024630F">
      <w:pPr>
        <w:spacing w:after="100"/>
        <w:rPr>
          <w:rFonts w:ascii="Helvetica" w:hAnsi="Helvetica"/>
          <w:sz w:val="28"/>
          <w:szCs w:val="28"/>
        </w:rPr>
      </w:pPr>
      <w:r w:rsidRPr="00C44F04">
        <w:rPr>
          <w:rFonts w:ascii="Helvetica" w:hAnsi="Helvetica"/>
          <w:sz w:val="28"/>
          <w:szCs w:val="28"/>
        </w:rPr>
        <w:t>Disobeying leaders</w:t>
      </w:r>
    </w:p>
    <w:p w14:paraId="4DC94652" w14:textId="1276D2F3" w:rsidR="00104769" w:rsidRPr="00C44F04" w:rsidRDefault="00104769" w:rsidP="0024630F">
      <w:pPr>
        <w:spacing w:after="10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nsulting others</w:t>
      </w:r>
    </w:p>
    <w:sectPr w:rsidR="00104769" w:rsidRPr="00C44F04" w:rsidSect="00C44F04">
      <w:type w:val="continuous"/>
      <w:pgSz w:w="12240" w:h="15840"/>
      <w:pgMar w:top="720" w:right="720" w:bottom="720" w:left="720" w:header="288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4585" w14:textId="77777777" w:rsidR="00D41C1B" w:rsidRDefault="00D41C1B" w:rsidP="009B101D">
      <w:r>
        <w:separator/>
      </w:r>
    </w:p>
  </w:endnote>
  <w:endnote w:type="continuationSeparator" w:id="0">
    <w:p w14:paraId="74C0A745" w14:textId="77777777" w:rsidR="00D41C1B" w:rsidRDefault="00D41C1B" w:rsidP="009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lab 700">
    <w:panose1 w:val="02000000000000000000"/>
    <w:charset w:val="4D"/>
    <w:family w:val="auto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A77C" w14:textId="0CD524BB" w:rsidR="00E50D87" w:rsidRDefault="00D41C1B">
    <w:pPr>
      <w:pStyle w:val="Footer"/>
    </w:pPr>
    <w:sdt>
      <w:sdtPr>
        <w:id w:val="969400743"/>
        <w:placeholder>
          <w:docPart w:val="F21042165AB150448B65C734DB880EE8"/>
        </w:placeholder>
        <w:temporary/>
        <w:showingPlcHdr/>
      </w:sdtPr>
      <w:sdtEndPr/>
      <w:sdtContent>
        <w:r w:rsidR="00E50D87">
          <w:t>[Type text]</w:t>
        </w:r>
      </w:sdtContent>
    </w:sdt>
    <w:r w:rsidR="00E50D87">
      <w:ptab w:relativeTo="margin" w:alignment="center" w:leader="none"/>
    </w:r>
    <w:sdt>
      <w:sdtPr>
        <w:id w:val="969400748"/>
        <w:placeholder>
          <w:docPart w:val="13B516C4AC752B48B542D996CE65EF99"/>
        </w:placeholder>
        <w:temporary/>
        <w:showingPlcHdr/>
      </w:sdtPr>
      <w:sdtEndPr/>
      <w:sdtContent>
        <w:r w:rsidR="00E50D87">
          <w:t>[Type text]</w:t>
        </w:r>
      </w:sdtContent>
    </w:sdt>
    <w:r w:rsidR="00E50D87">
      <w:ptab w:relativeTo="margin" w:alignment="right" w:leader="none"/>
    </w:r>
    <w:sdt>
      <w:sdtPr>
        <w:id w:val="969400753"/>
        <w:placeholder>
          <w:docPart w:val="AE3FD1AC89782D48B1B16F478E4F9A64"/>
        </w:placeholder>
        <w:temporary/>
        <w:showingPlcHdr/>
      </w:sdtPr>
      <w:sdtEndPr/>
      <w:sdtContent>
        <w:r w:rsidR="00E50D87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B7B7" w14:textId="77777777" w:rsidR="00D41C1B" w:rsidRDefault="00D41C1B" w:rsidP="009B101D">
      <w:r>
        <w:separator/>
      </w:r>
    </w:p>
  </w:footnote>
  <w:footnote w:type="continuationSeparator" w:id="0">
    <w:p w14:paraId="32471643" w14:textId="77777777" w:rsidR="00D41C1B" w:rsidRDefault="00D41C1B" w:rsidP="009B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horzAnchor="page" w:tblpXSpec="center" w:tblpYSpec="top"/>
      <w:tblOverlap w:val="never"/>
      <w:tblW w:w="10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94"/>
    </w:tblGrid>
    <w:tr w:rsidR="00F5798F" w14:paraId="221851EA" w14:textId="77777777" w:rsidTr="00E15D1C">
      <w:trPr>
        <w:trHeight w:val="1817"/>
      </w:trPr>
      <w:tc>
        <w:tcPr>
          <w:tcW w:w="10694" w:type="dxa"/>
          <w:vAlign w:val="center"/>
        </w:tcPr>
        <w:p w14:paraId="3E60C953" w14:textId="3197E5B5" w:rsidR="00F5798F" w:rsidRDefault="00F5798F" w:rsidP="00E15D1C">
          <w:pPr>
            <w:pStyle w:val="Heading2"/>
            <w:spacing w:before="0" w:beforeAutospacing="0"/>
            <w:ind w:right="-1"/>
            <w:jc w:val="center"/>
            <w:outlineLvl w:val="1"/>
          </w:pPr>
          <w:r>
            <w:rPr>
              <w:noProof/>
            </w:rPr>
            <w:drawing>
              <wp:inline distT="0" distB="0" distL="0" distR="0" wp14:anchorId="283DD938" wp14:editId="0D46DE84">
                <wp:extent cx="1036661" cy="1036661"/>
                <wp:effectExtent l="0" t="0" r="508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amantha.lowe:Desktop:Konnect-Newlogo(B&amp;W) copy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661" cy="1036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53640926-AAD7-44d8-BBD7-CCE9431645EC}">
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5798F" w14:paraId="1D5C70AB" w14:textId="77777777" w:rsidTr="00E15D1C">
      <w:trPr>
        <w:trHeight w:val="556"/>
      </w:trPr>
      <w:tc>
        <w:tcPr>
          <w:tcW w:w="10694" w:type="dxa"/>
          <w:vAlign w:val="center"/>
        </w:tcPr>
        <w:p w14:paraId="0E718D5D" w14:textId="778D6CDA" w:rsidR="00914765" w:rsidRPr="001257E5" w:rsidRDefault="001A1451" w:rsidP="00E15D1C">
          <w:pPr>
            <w:pStyle w:val="Heading2"/>
            <w:spacing w:before="0" w:beforeAutospacing="0"/>
            <w:ind w:left="540" w:right="523"/>
            <w:jc w:val="center"/>
            <w:outlineLvl w:val="1"/>
            <w:rPr>
              <w:rFonts w:ascii="Museo Slab 700" w:hAnsi="Museo Slab 700"/>
              <w:bCs/>
              <w:caps/>
              <w:sz w:val="32"/>
              <w:szCs w:val="32"/>
            </w:rPr>
          </w:pPr>
          <w:r>
            <w:rPr>
              <w:rFonts w:ascii="Museo Slab 700" w:hAnsi="Museo Slab 700"/>
              <w:bCs/>
              <w:caps/>
              <w:sz w:val="32"/>
              <w:szCs w:val="32"/>
            </w:rPr>
            <w:t>Good Fruit/Bad Fruit</w:t>
          </w:r>
          <w:r w:rsidR="00A0106F" w:rsidRPr="001257E5">
            <w:rPr>
              <w:rFonts w:ascii="Museo Slab 700" w:hAnsi="Museo Slab 700"/>
              <w:bCs/>
              <w:caps/>
              <w:sz w:val="32"/>
              <w:szCs w:val="32"/>
            </w:rPr>
            <w:t xml:space="preserve"> </w:t>
          </w:r>
          <w:r w:rsidR="00914765" w:rsidRPr="001257E5">
            <w:rPr>
              <w:rFonts w:ascii="Museo Slab 700" w:hAnsi="Museo Slab 700"/>
              <w:bCs/>
              <w:caps/>
              <w:sz w:val="32"/>
              <w:szCs w:val="32"/>
            </w:rPr>
            <w:t>ACTIVITY SUPPLEMENT</w:t>
          </w:r>
        </w:p>
        <w:p w14:paraId="08576F7B" w14:textId="36B18C50" w:rsidR="00F5798F" w:rsidRPr="00F47B67" w:rsidRDefault="00227A11" w:rsidP="00E15D1C">
          <w:pPr>
            <w:pStyle w:val="Heading2"/>
            <w:spacing w:before="0" w:beforeAutospacing="0"/>
            <w:ind w:left="540" w:right="523"/>
            <w:jc w:val="center"/>
            <w:outlineLvl w:val="1"/>
            <w:rPr>
              <w:rFonts w:ascii="Museo Slab 700" w:hAnsi="Museo Slab 700"/>
              <w:bCs/>
            </w:rPr>
          </w:pPr>
          <w:r>
            <w:rPr>
              <w:rFonts w:ascii="Museo Slab 700" w:hAnsi="Museo Slab 700"/>
              <w:bCs/>
              <w:caps/>
              <w:sz w:val="32"/>
              <w:szCs w:val="32"/>
            </w:rPr>
            <w:t>Peer relationships</w:t>
          </w:r>
          <w:r w:rsidR="00655FE1" w:rsidRPr="001257E5">
            <w:rPr>
              <w:rFonts w:ascii="Museo Slab 700" w:hAnsi="Museo Slab 700"/>
              <w:bCs/>
              <w:caps/>
              <w:sz w:val="32"/>
              <w:szCs w:val="32"/>
            </w:rPr>
            <w:t xml:space="preserve"> // WEEK </w:t>
          </w:r>
          <w:r w:rsidR="00620CB5">
            <w:rPr>
              <w:rFonts w:ascii="Museo Slab 700" w:hAnsi="Museo Slab 700"/>
              <w:bCs/>
              <w:caps/>
              <w:sz w:val="32"/>
              <w:szCs w:val="32"/>
            </w:rPr>
            <w:t>2</w:t>
          </w:r>
        </w:p>
      </w:tc>
    </w:tr>
  </w:tbl>
  <w:p w14:paraId="21066084" w14:textId="13127AFF" w:rsidR="00E50D87" w:rsidRDefault="00E50D87" w:rsidP="00F15725">
    <w:pPr>
      <w:pStyle w:val="Header"/>
      <w:tabs>
        <w:tab w:val="clear" w:pos="4680"/>
        <w:tab w:val="clear" w:pos="9360"/>
        <w:tab w:val="left" w:pos="544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10F8B"/>
    <w:multiLevelType w:val="hybridMultilevel"/>
    <w:tmpl w:val="F1D63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688"/>
    <w:multiLevelType w:val="hybridMultilevel"/>
    <w:tmpl w:val="228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59C"/>
    <w:multiLevelType w:val="hybridMultilevel"/>
    <w:tmpl w:val="83362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326B"/>
    <w:multiLevelType w:val="hybridMultilevel"/>
    <w:tmpl w:val="BB8ED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6741"/>
    <w:multiLevelType w:val="hybridMultilevel"/>
    <w:tmpl w:val="762CD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7EEE"/>
    <w:multiLevelType w:val="hybridMultilevel"/>
    <w:tmpl w:val="9822FF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E0655DD"/>
    <w:multiLevelType w:val="hybridMultilevel"/>
    <w:tmpl w:val="E380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4C4D"/>
    <w:multiLevelType w:val="hybridMultilevel"/>
    <w:tmpl w:val="EBA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EB"/>
    <w:multiLevelType w:val="hybridMultilevel"/>
    <w:tmpl w:val="05062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36EF"/>
    <w:multiLevelType w:val="hybridMultilevel"/>
    <w:tmpl w:val="BFDCD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3753"/>
    <w:multiLevelType w:val="hybridMultilevel"/>
    <w:tmpl w:val="4CDC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0CD"/>
    <w:multiLevelType w:val="hybridMultilevel"/>
    <w:tmpl w:val="7FAEB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6A3"/>
    <w:multiLevelType w:val="hybridMultilevel"/>
    <w:tmpl w:val="96AA9BE0"/>
    <w:lvl w:ilvl="0" w:tplc="6BFACD0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AB7"/>
    <w:multiLevelType w:val="hybridMultilevel"/>
    <w:tmpl w:val="1B46A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126A"/>
    <w:multiLevelType w:val="hybridMultilevel"/>
    <w:tmpl w:val="6C324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DE6"/>
    <w:multiLevelType w:val="hybridMultilevel"/>
    <w:tmpl w:val="41269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166B"/>
    <w:multiLevelType w:val="hybridMultilevel"/>
    <w:tmpl w:val="57A00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61D6D"/>
    <w:multiLevelType w:val="hybridMultilevel"/>
    <w:tmpl w:val="6C324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03361"/>
    <w:multiLevelType w:val="hybridMultilevel"/>
    <w:tmpl w:val="E2821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A57BA"/>
    <w:multiLevelType w:val="hybridMultilevel"/>
    <w:tmpl w:val="A3129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08B2"/>
    <w:multiLevelType w:val="hybridMultilevel"/>
    <w:tmpl w:val="C3B8E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027FC"/>
    <w:multiLevelType w:val="hybridMultilevel"/>
    <w:tmpl w:val="B09CF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565CC"/>
    <w:multiLevelType w:val="hybridMultilevel"/>
    <w:tmpl w:val="E2821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F0DEA"/>
    <w:multiLevelType w:val="hybridMultilevel"/>
    <w:tmpl w:val="DC2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"/>
  </w:num>
  <w:num w:numId="5">
    <w:abstractNumId w:val="3"/>
  </w:num>
  <w:num w:numId="6">
    <w:abstractNumId w:val="15"/>
  </w:num>
  <w:num w:numId="7">
    <w:abstractNumId w:val="18"/>
  </w:num>
  <w:num w:numId="8">
    <w:abstractNumId w:val="16"/>
  </w:num>
  <w:num w:numId="9">
    <w:abstractNumId w:val="20"/>
  </w:num>
  <w:num w:numId="10">
    <w:abstractNumId w:val="23"/>
  </w:num>
  <w:num w:numId="11">
    <w:abstractNumId w:val="19"/>
  </w:num>
  <w:num w:numId="12">
    <w:abstractNumId w:val="5"/>
  </w:num>
  <w:num w:numId="13">
    <w:abstractNumId w:val="22"/>
  </w:num>
  <w:num w:numId="14">
    <w:abstractNumId w:val="12"/>
  </w:num>
  <w:num w:numId="15">
    <w:abstractNumId w:val="14"/>
  </w:num>
  <w:num w:numId="16">
    <w:abstractNumId w:val="17"/>
  </w:num>
  <w:num w:numId="17">
    <w:abstractNumId w:val="10"/>
  </w:num>
  <w:num w:numId="18">
    <w:abstractNumId w:val="4"/>
  </w:num>
  <w:num w:numId="19">
    <w:abstractNumId w:val="0"/>
  </w:num>
  <w:num w:numId="20">
    <w:abstractNumId w:val="11"/>
  </w:num>
  <w:num w:numId="21">
    <w:abstractNumId w:val="24"/>
  </w:num>
  <w:num w:numId="22">
    <w:abstractNumId w:val="7"/>
  </w:num>
  <w:num w:numId="23">
    <w:abstractNumId w:val="8"/>
  </w:num>
  <w:num w:numId="24">
    <w:abstractNumId w:val="6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E"/>
    <w:rsid w:val="000057D4"/>
    <w:rsid w:val="00016F6B"/>
    <w:rsid w:val="000270A9"/>
    <w:rsid w:val="000330C5"/>
    <w:rsid w:val="00043E68"/>
    <w:rsid w:val="00065247"/>
    <w:rsid w:val="0007020C"/>
    <w:rsid w:val="00074AE5"/>
    <w:rsid w:val="00082336"/>
    <w:rsid w:val="00095914"/>
    <w:rsid w:val="000A0381"/>
    <w:rsid w:val="000B16A5"/>
    <w:rsid w:val="000B7464"/>
    <w:rsid w:val="000C17D4"/>
    <w:rsid w:val="000D2CF7"/>
    <w:rsid w:val="000D31CB"/>
    <w:rsid w:val="000D78A4"/>
    <w:rsid w:val="000F1913"/>
    <w:rsid w:val="00104769"/>
    <w:rsid w:val="0010668E"/>
    <w:rsid w:val="00110CBA"/>
    <w:rsid w:val="00112498"/>
    <w:rsid w:val="001257E5"/>
    <w:rsid w:val="001358ED"/>
    <w:rsid w:val="00143853"/>
    <w:rsid w:val="00146CA2"/>
    <w:rsid w:val="00167AF3"/>
    <w:rsid w:val="00182D5F"/>
    <w:rsid w:val="001836B3"/>
    <w:rsid w:val="001848FA"/>
    <w:rsid w:val="001A1451"/>
    <w:rsid w:val="001A60B0"/>
    <w:rsid w:val="001B0790"/>
    <w:rsid w:val="001B17A2"/>
    <w:rsid w:val="001B773C"/>
    <w:rsid w:val="001B7C65"/>
    <w:rsid w:val="001C7408"/>
    <w:rsid w:val="001E292A"/>
    <w:rsid w:val="001F5CF4"/>
    <w:rsid w:val="0020210E"/>
    <w:rsid w:val="002134E6"/>
    <w:rsid w:val="0022131F"/>
    <w:rsid w:val="002245E8"/>
    <w:rsid w:val="00227A11"/>
    <w:rsid w:val="00235F6C"/>
    <w:rsid w:val="0024109D"/>
    <w:rsid w:val="0024630F"/>
    <w:rsid w:val="00246E02"/>
    <w:rsid w:val="00250C0F"/>
    <w:rsid w:val="002574FC"/>
    <w:rsid w:val="002718F9"/>
    <w:rsid w:val="0029515D"/>
    <w:rsid w:val="002A1A4C"/>
    <w:rsid w:val="002A74BE"/>
    <w:rsid w:val="002B7266"/>
    <w:rsid w:val="002C0B08"/>
    <w:rsid w:val="002C13B1"/>
    <w:rsid w:val="002C6B87"/>
    <w:rsid w:val="002D22D0"/>
    <w:rsid w:val="002D7A81"/>
    <w:rsid w:val="002F1F54"/>
    <w:rsid w:val="002F6C00"/>
    <w:rsid w:val="00300FF8"/>
    <w:rsid w:val="00317044"/>
    <w:rsid w:val="003255A6"/>
    <w:rsid w:val="0032734F"/>
    <w:rsid w:val="0033227A"/>
    <w:rsid w:val="00332DFF"/>
    <w:rsid w:val="0033755F"/>
    <w:rsid w:val="00354DBE"/>
    <w:rsid w:val="003608CA"/>
    <w:rsid w:val="00365A43"/>
    <w:rsid w:val="003869CA"/>
    <w:rsid w:val="00396E2C"/>
    <w:rsid w:val="00397CE4"/>
    <w:rsid w:val="003A448C"/>
    <w:rsid w:val="003A452A"/>
    <w:rsid w:val="003B1B2A"/>
    <w:rsid w:val="003B54CC"/>
    <w:rsid w:val="003B648E"/>
    <w:rsid w:val="003C55EA"/>
    <w:rsid w:val="003D37D4"/>
    <w:rsid w:val="003D3D8D"/>
    <w:rsid w:val="003D3E19"/>
    <w:rsid w:val="003E0524"/>
    <w:rsid w:val="003E5214"/>
    <w:rsid w:val="003F0F57"/>
    <w:rsid w:val="003F19EC"/>
    <w:rsid w:val="003F2276"/>
    <w:rsid w:val="003F2DA9"/>
    <w:rsid w:val="003F745B"/>
    <w:rsid w:val="00400037"/>
    <w:rsid w:val="00400F4C"/>
    <w:rsid w:val="00407513"/>
    <w:rsid w:val="00410F63"/>
    <w:rsid w:val="00437919"/>
    <w:rsid w:val="00444F02"/>
    <w:rsid w:val="0045477B"/>
    <w:rsid w:val="004635A8"/>
    <w:rsid w:val="00464404"/>
    <w:rsid w:val="0046538B"/>
    <w:rsid w:val="004731F3"/>
    <w:rsid w:val="004770AC"/>
    <w:rsid w:val="004800C5"/>
    <w:rsid w:val="00494AF5"/>
    <w:rsid w:val="004A6921"/>
    <w:rsid w:val="004A7D7A"/>
    <w:rsid w:val="004B7A28"/>
    <w:rsid w:val="004C377B"/>
    <w:rsid w:val="004C3BB0"/>
    <w:rsid w:val="004C4688"/>
    <w:rsid w:val="004C7AA8"/>
    <w:rsid w:val="004D0010"/>
    <w:rsid w:val="004D1293"/>
    <w:rsid w:val="004D3B59"/>
    <w:rsid w:val="004D41D0"/>
    <w:rsid w:val="004E25E7"/>
    <w:rsid w:val="00500A12"/>
    <w:rsid w:val="005012CD"/>
    <w:rsid w:val="00501B8D"/>
    <w:rsid w:val="005125D8"/>
    <w:rsid w:val="0052116F"/>
    <w:rsid w:val="00525EE3"/>
    <w:rsid w:val="00533A7E"/>
    <w:rsid w:val="00541818"/>
    <w:rsid w:val="00545F01"/>
    <w:rsid w:val="00547D72"/>
    <w:rsid w:val="00552B61"/>
    <w:rsid w:val="0055605E"/>
    <w:rsid w:val="005814EB"/>
    <w:rsid w:val="00581DA3"/>
    <w:rsid w:val="00582DBA"/>
    <w:rsid w:val="00595120"/>
    <w:rsid w:val="005A0D24"/>
    <w:rsid w:val="005A3F66"/>
    <w:rsid w:val="005A4CD4"/>
    <w:rsid w:val="005D0EAA"/>
    <w:rsid w:val="005D3A10"/>
    <w:rsid w:val="005E1DB7"/>
    <w:rsid w:val="006120B7"/>
    <w:rsid w:val="00617DCE"/>
    <w:rsid w:val="00620CB5"/>
    <w:rsid w:val="00640229"/>
    <w:rsid w:val="00641B38"/>
    <w:rsid w:val="0065068E"/>
    <w:rsid w:val="0065338B"/>
    <w:rsid w:val="00655FE1"/>
    <w:rsid w:val="00667C41"/>
    <w:rsid w:val="00677D43"/>
    <w:rsid w:val="0069014E"/>
    <w:rsid w:val="006A309B"/>
    <w:rsid w:val="006A3AE9"/>
    <w:rsid w:val="006B1873"/>
    <w:rsid w:val="006B3AAB"/>
    <w:rsid w:val="006B6C6C"/>
    <w:rsid w:val="006C12C1"/>
    <w:rsid w:val="006D42B7"/>
    <w:rsid w:val="006D7B3A"/>
    <w:rsid w:val="006E1962"/>
    <w:rsid w:val="007044F2"/>
    <w:rsid w:val="0070616D"/>
    <w:rsid w:val="0071151D"/>
    <w:rsid w:val="007145B7"/>
    <w:rsid w:val="00716FF5"/>
    <w:rsid w:val="00723123"/>
    <w:rsid w:val="00723584"/>
    <w:rsid w:val="00732BCB"/>
    <w:rsid w:val="0073661C"/>
    <w:rsid w:val="00736C7D"/>
    <w:rsid w:val="00737130"/>
    <w:rsid w:val="00737E4D"/>
    <w:rsid w:val="007479A7"/>
    <w:rsid w:val="007532CE"/>
    <w:rsid w:val="007638F1"/>
    <w:rsid w:val="007737D0"/>
    <w:rsid w:val="00776375"/>
    <w:rsid w:val="0079033C"/>
    <w:rsid w:val="007903E2"/>
    <w:rsid w:val="00796AAD"/>
    <w:rsid w:val="007B7395"/>
    <w:rsid w:val="007C3C51"/>
    <w:rsid w:val="007E470F"/>
    <w:rsid w:val="007F0663"/>
    <w:rsid w:val="007F329B"/>
    <w:rsid w:val="007F3E97"/>
    <w:rsid w:val="008035E8"/>
    <w:rsid w:val="0081341D"/>
    <w:rsid w:val="0081433E"/>
    <w:rsid w:val="00814E85"/>
    <w:rsid w:val="00815FDA"/>
    <w:rsid w:val="00822BDB"/>
    <w:rsid w:val="008301E9"/>
    <w:rsid w:val="00837A7B"/>
    <w:rsid w:val="008405AD"/>
    <w:rsid w:val="008444F6"/>
    <w:rsid w:val="00845EBA"/>
    <w:rsid w:val="00847DEB"/>
    <w:rsid w:val="008543CF"/>
    <w:rsid w:val="00866FC9"/>
    <w:rsid w:val="00871F47"/>
    <w:rsid w:val="00873383"/>
    <w:rsid w:val="00874448"/>
    <w:rsid w:val="0087528E"/>
    <w:rsid w:val="00875F67"/>
    <w:rsid w:val="008823E6"/>
    <w:rsid w:val="00882A44"/>
    <w:rsid w:val="00896120"/>
    <w:rsid w:val="008A60FB"/>
    <w:rsid w:val="008B145F"/>
    <w:rsid w:val="008B3C46"/>
    <w:rsid w:val="008B43CC"/>
    <w:rsid w:val="008E57A6"/>
    <w:rsid w:val="008F1503"/>
    <w:rsid w:val="00903AA1"/>
    <w:rsid w:val="009062C4"/>
    <w:rsid w:val="009065B8"/>
    <w:rsid w:val="00914765"/>
    <w:rsid w:val="00914C80"/>
    <w:rsid w:val="00914FA9"/>
    <w:rsid w:val="00916868"/>
    <w:rsid w:val="009171D8"/>
    <w:rsid w:val="00926B5C"/>
    <w:rsid w:val="009333FF"/>
    <w:rsid w:val="00946B90"/>
    <w:rsid w:val="00946F4C"/>
    <w:rsid w:val="00951A30"/>
    <w:rsid w:val="009632C7"/>
    <w:rsid w:val="00972652"/>
    <w:rsid w:val="00973AD3"/>
    <w:rsid w:val="00973D13"/>
    <w:rsid w:val="00980D42"/>
    <w:rsid w:val="00997947"/>
    <w:rsid w:val="009A1250"/>
    <w:rsid w:val="009A6DEA"/>
    <w:rsid w:val="009B101D"/>
    <w:rsid w:val="009B13FE"/>
    <w:rsid w:val="009C3187"/>
    <w:rsid w:val="009C4DEA"/>
    <w:rsid w:val="009D5DB0"/>
    <w:rsid w:val="009F4296"/>
    <w:rsid w:val="00A00C3A"/>
    <w:rsid w:val="00A00F5D"/>
    <w:rsid w:val="00A0106F"/>
    <w:rsid w:val="00A0347A"/>
    <w:rsid w:val="00A171CB"/>
    <w:rsid w:val="00A317F9"/>
    <w:rsid w:val="00A31F73"/>
    <w:rsid w:val="00A4122B"/>
    <w:rsid w:val="00A50D84"/>
    <w:rsid w:val="00A54BE2"/>
    <w:rsid w:val="00A6650F"/>
    <w:rsid w:val="00A80236"/>
    <w:rsid w:val="00A82477"/>
    <w:rsid w:val="00AA4BD8"/>
    <w:rsid w:val="00AA5919"/>
    <w:rsid w:val="00AC0B18"/>
    <w:rsid w:val="00AC4919"/>
    <w:rsid w:val="00AC710D"/>
    <w:rsid w:val="00AC7401"/>
    <w:rsid w:val="00AD42FE"/>
    <w:rsid w:val="00AE26BC"/>
    <w:rsid w:val="00AF02E1"/>
    <w:rsid w:val="00B00180"/>
    <w:rsid w:val="00B0442A"/>
    <w:rsid w:val="00B10466"/>
    <w:rsid w:val="00B144FC"/>
    <w:rsid w:val="00B23A29"/>
    <w:rsid w:val="00B44EAA"/>
    <w:rsid w:val="00B4639B"/>
    <w:rsid w:val="00B46F87"/>
    <w:rsid w:val="00B54CDF"/>
    <w:rsid w:val="00B70FAC"/>
    <w:rsid w:val="00B7774E"/>
    <w:rsid w:val="00B85A53"/>
    <w:rsid w:val="00B9666F"/>
    <w:rsid w:val="00B969B5"/>
    <w:rsid w:val="00B969F9"/>
    <w:rsid w:val="00B977F7"/>
    <w:rsid w:val="00BB7FDB"/>
    <w:rsid w:val="00BD2B6A"/>
    <w:rsid w:val="00BD44CC"/>
    <w:rsid w:val="00BD51C7"/>
    <w:rsid w:val="00BD5FD2"/>
    <w:rsid w:val="00BD71B4"/>
    <w:rsid w:val="00BE34C7"/>
    <w:rsid w:val="00BE3F9E"/>
    <w:rsid w:val="00BE58D6"/>
    <w:rsid w:val="00BF7128"/>
    <w:rsid w:val="00C05D20"/>
    <w:rsid w:val="00C06085"/>
    <w:rsid w:val="00C16A14"/>
    <w:rsid w:val="00C21632"/>
    <w:rsid w:val="00C4155E"/>
    <w:rsid w:val="00C42136"/>
    <w:rsid w:val="00C445E6"/>
    <w:rsid w:val="00C4491E"/>
    <w:rsid w:val="00C44F04"/>
    <w:rsid w:val="00C46CA4"/>
    <w:rsid w:val="00C476DB"/>
    <w:rsid w:val="00C531C9"/>
    <w:rsid w:val="00C53E83"/>
    <w:rsid w:val="00C55F4C"/>
    <w:rsid w:val="00C7324C"/>
    <w:rsid w:val="00C747AA"/>
    <w:rsid w:val="00C75AB5"/>
    <w:rsid w:val="00C85717"/>
    <w:rsid w:val="00C863B8"/>
    <w:rsid w:val="00C958FE"/>
    <w:rsid w:val="00CC1CD6"/>
    <w:rsid w:val="00CC23E0"/>
    <w:rsid w:val="00CE167B"/>
    <w:rsid w:val="00CE348F"/>
    <w:rsid w:val="00CE3F34"/>
    <w:rsid w:val="00CE7EF4"/>
    <w:rsid w:val="00CF2F75"/>
    <w:rsid w:val="00CF3025"/>
    <w:rsid w:val="00CF3704"/>
    <w:rsid w:val="00CF49E3"/>
    <w:rsid w:val="00CF6F29"/>
    <w:rsid w:val="00D01107"/>
    <w:rsid w:val="00D113B3"/>
    <w:rsid w:val="00D27918"/>
    <w:rsid w:val="00D30C63"/>
    <w:rsid w:val="00D35963"/>
    <w:rsid w:val="00D401FF"/>
    <w:rsid w:val="00D41B59"/>
    <w:rsid w:val="00D41BC5"/>
    <w:rsid w:val="00D41C1B"/>
    <w:rsid w:val="00D46DC8"/>
    <w:rsid w:val="00D50196"/>
    <w:rsid w:val="00D523EE"/>
    <w:rsid w:val="00D65640"/>
    <w:rsid w:val="00D76FBD"/>
    <w:rsid w:val="00D81D5C"/>
    <w:rsid w:val="00D82A1C"/>
    <w:rsid w:val="00D96CCC"/>
    <w:rsid w:val="00DA0C31"/>
    <w:rsid w:val="00DB0052"/>
    <w:rsid w:val="00DB1FA2"/>
    <w:rsid w:val="00DB2FA0"/>
    <w:rsid w:val="00DC6688"/>
    <w:rsid w:val="00DE256C"/>
    <w:rsid w:val="00DF7D90"/>
    <w:rsid w:val="00E15D1C"/>
    <w:rsid w:val="00E4044E"/>
    <w:rsid w:val="00E50D29"/>
    <w:rsid w:val="00E50D87"/>
    <w:rsid w:val="00E627D4"/>
    <w:rsid w:val="00E67CDB"/>
    <w:rsid w:val="00E73504"/>
    <w:rsid w:val="00E83D24"/>
    <w:rsid w:val="00E9251E"/>
    <w:rsid w:val="00E9590D"/>
    <w:rsid w:val="00EA1EB5"/>
    <w:rsid w:val="00EA57B7"/>
    <w:rsid w:val="00EA6689"/>
    <w:rsid w:val="00EB64EE"/>
    <w:rsid w:val="00EC785D"/>
    <w:rsid w:val="00ED41B7"/>
    <w:rsid w:val="00ED4E5D"/>
    <w:rsid w:val="00ED52E2"/>
    <w:rsid w:val="00ED7EB8"/>
    <w:rsid w:val="00EF179B"/>
    <w:rsid w:val="00EF5141"/>
    <w:rsid w:val="00F034DE"/>
    <w:rsid w:val="00F14988"/>
    <w:rsid w:val="00F15725"/>
    <w:rsid w:val="00F22FFE"/>
    <w:rsid w:val="00F27177"/>
    <w:rsid w:val="00F47B67"/>
    <w:rsid w:val="00F55862"/>
    <w:rsid w:val="00F5798F"/>
    <w:rsid w:val="00F7038D"/>
    <w:rsid w:val="00F73A67"/>
    <w:rsid w:val="00F7616B"/>
    <w:rsid w:val="00F85F07"/>
    <w:rsid w:val="00F9540D"/>
    <w:rsid w:val="00F954EB"/>
    <w:rsid w:val="00F95B0F"/>
    <w:rsid w:val="00FA462B"/>
    <w:rsid w:val="00FB79FD"/>
    <w:rsid w:val="00FC27AD"/>
    <w:rsid w:val="00FC3839"/>
    <w:rsid w:val="00FC4FE4"/>
    <w:rsid w:val="00FD6F13"/>
    <w:rsid w:val="00FE1E47"/>
    <w:rsid w:val="00FE4CAB"/>
    <w:rsid w:val="00FF1C7F"/>
    <w:rsid w:val="00FF69F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266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101D"/>
    <w:rPr>
      <w:rFonts w:asciiTheme="majorHAnsi" w:hAnsiTheme="majorHAns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D0"/>
    <w:pPr>
      <w:spacing w:before="100" w:beforeAutospacing="1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46CA4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51890"/>
    <w:pPr>
      <w:outlineLvl w:val="2"/>
    </w:pPr>
    <w:rPr>
      <w:b/>
      <w:color w:val="595959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407513"/>
    <w:pPr>
      <w:numPr>
        <w:numId w:val="1"/>
      </w:numPr>
      <w:spacing w:after="120"/>
      <w:contextualSpacing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60"/>
  </w:style>
  <w:style w:type="paragraph" w:styleId="Footer">
    <w:name w:val="footer"/>
    <w:basedOn w:val="Normal"/>
    <w:link w:val="Foot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60"/>
  </w:style>
  <w:style w:type="character" w:customStyle="1" w:styleId="verse">
    <w:name w:val="verse"/>
    <w:basedOn w:val="DefaultParagraphFont"/>
    <w:rsid w:val="00A9403E"/>
  </w:style>
  <w:style w:type="character" w:styleId="Strong">
    <w:name w:val="Strong"/>
    <w:basedOn w:val="DefaultParagraphFont"/>
    <w:uiPriority w:val="22"/>
    <w:qFormat/>
    <w:rsid w:val="00A9403E"/>
    <w:rPr>
      <w:b/>
      <w:bCs/>
    </w:rPr>
  </w:style>
  <w:style w:type="character" w:customStyle="1" w:styleId="apple-converted-space">
    <w:name w:val="apple-converted-space"/>
    <w:basedOn w:val="DefaultParagraphFont"/>
    <w:rsid w:val="00A9403E"/>
  </w:style>
  <w:style w:type="character" w:customStyle="1" w:styleId="wordsofchrist">
    <w:name w:val="wordsofchrist"/>
    <w:basedOn w:val="DefaultParagraphFont"/>
    <w:rsid w:val="00A9403E"/>
  </w:style>
  <w:style w:type="character" w:customStyle="1" w:styleId="study">
    <w:name w:val="study"/>
    <w:basedOn w:val="DefaultParagraphFont"/>
    <w:rsid w:val="00A9403E"/>
  </w:style>
  <w:style w:type="character" w:customStyle="1" w:styleId="Heading1Char">
    <w:name w:val="Heading 1 Char"/>
    <w:basedOn w:val="DefaultParagraphFont"/>
    <w:link w:val="Heading1"/>
    <w:uiPriority w:val="9"/>
    <w:rsid w:val="004D41D0"/>
    <w:rPr>
      <w:rFonts w:asciiTheme="majorHAnsi" w:hAnsiTheme="majorHAnsi" w:cs="Arial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E8E"/>
    <w:pPr>
      <w:jc w:val="right"/>
    </w:pPr>
    <w:rPr>
      <w:b/>
      <w:color w:val="7F7F7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2E8E"/>
    <w:rPr>
      <w:b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6CA4"/>
    <w:rPr>
      <w:rFonts w:asciiTheme="majorHAnsi" w:hAnsiTheme="majorHAnsi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1890"/>
    <w:rPr>
      <w:b/>
      <w:color w:val="595959"/>
      <w:sz w:val="22"/>
      <w:szCs w:val="22"/>
    </w:rPr>
  </w:style>
  <w:style w:type="character" w:customStyle="1" w:styleId="apple-style-span">
    <w:name w:val="apple-style-span"/>
    <w:basedOn w:val="DefaultParagraphFont"/>
    <w:rsid w:val="000C73C0"/>
  </w:style>
  <w:style w:type="character" w:customStyle="1" w:styleId="Heading4Char">
    <w:name w:val="Heading 4 Char"/>
    <w:basedOn w:val="DefaultParagraphFont"/>
    <w:link w:val="Heading4"/>
    <w:uiPriority w:val="9"/>
    <w:rsid w:val="00407513"/>
    <w:rPr>
      <w:rFonts w:asciiTheme="majorHAnsi" w:hAnsiTheme="majorHAns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E8E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2D3B3A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2E9"/>
    <w:pPr>
      <w:spacing w:after="200" w:line="276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602E9"/>
    <w:rPr>
      <w:rFonts w:ascii="Calibri" w:eastAsia="Calibri" w:hAnsi="Calibri" w:cs="Times New Roman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77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D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B7A28"/>
    <w:rPr>
      <w:sz w:val="22"/>
      <w:szCs w:val="22"/>
    </w:rPr>
  </w:style>
  <w:style w:type="character" w:customStyle="1" w:styleId="CharacterStyle1">
    <w:name w:val="Character Style 1"/>
    <w:uiPriority w:val="99"/>
    <w:rsid w:val="000057D4"/>
    <w:rPr>
      <w:rFonts w:ascii="Arial (TT) Bold" w:hAnsi="Arial (TT) Bold" w:cs="Arial (TT) Bold"/>
      <w:b/>
      <w:bCs/>
      <w:sz w:val="20"/>
      <w:szCs w:val="20"/>
    </w:rPr>
  </w:style>
  <w:style w:type="character" w:customStyle="1" w:styleId="text">
    <w:name w:val="text"/>
    <w:basedOn w:val="DefaultParagraphFont"/>
    <w:rsid w:val="002574FC"/>
  </w:style>
  <w:style w:type="character" w:styleId="SubtleReference">
    <w:name w:val="Subtle Reference"/>
    <w:uiPriority w:val="31"/>
    <w:qFormat/>
    <w:rsid w:val="008405AD"/>
    <w:rPr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770A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1042165AB150448B65C734DB88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0E5-946C-C843-8146-54DAEC6C752D}"/>
      </w:docPartPr>
      <w:docPartBody>
        <w:p w:rsidR="009E0879" w:rsidRDefault="009B569E" w:rsidP="009B569E">
          <w:pPr>
            <w:pStyle w:val="F21042165AB150448B65C734DB880EE8"/>
          </w:pPr>
          <w:r>
            <w:t>[Type text]</w:t>
          </w:r>
        </w:p>
      </w:docPartBody>
    </w:docPart>
    <w:docPart>
      <w:docPartPr>
        <w:name w:val="13B516C4AC752B48B542D996CE65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9CFB-49A9-7946-91FC-D9CA5793BF24}"/>
      </w:docPartPr>
      <w:docPartBody>
        <w:p w:rsidR="009E0879" w:rsidRDefault="009B569E" w:rsidP="009B569E">
          <w:pPr>
            <w:pStyle w:val="13B516C4AC752B48B542D996CE65EF99"/>
          </w:pPr>
          <w:r>
            <w:t>[Type text]</w:t>
          </w:r>
        </w:p>
      </w:docPartBody>
    </w:docPart>
    <w:docPart>
      <w:docPartPr>
        <w:name w:val="AE3FD1AC89782D48B1B16F478E4F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2A82-9322-0947-BD66-BD92F86B5F5A}"/>
      </w:docPartPr>
      <w:docPartBody>
        <w:p w:rsidR="009E0879" w:rsidRDefault="009B569E" w:rsidP="009B569E">
          <w:pPr>
            <w:pStyle w:val="AE3FD1AC89782D48B1B16F478E4F9A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lab 700">
    <w:panose1 w:val="02000000000000000000"/>
    <w:charset w:val="4D"/>
    <w:family w:val="auto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9E"/>
    <w:rsid w:val="00013E32"/>
    <w:rsid w:val="000A019D"/>
    <w:rsid w:val="00285899"/>
    <w:rsid w:val="002A794C"/>
    <w:rsid w:val="00337866"/>
    <w:rsid w:val="003C55F4"/>
    <w:rsid w:val="003C671C"/>
    <w:rsid w:val="003E3AD8"/>
    <w:rsid w:val="004617C8"/>
    <w:rsid w:val="005402A2"/>
    <w:rsid w:val="00557C07"/>
    <w:rsid w:val="005842B0"/>
    <w:rsid w:val="00592172"/>
    <w:rsid w:val="0068380A"/>
    <w:rsid w:val="006C4D54"/>
    <w:rsid w:val="007738D9"/>
    <w:rsid w:val="00822E69"/>
    <w:rsid w:val="00850AA0"/>
    <w:rsid w:val="0089787A"/>
    <w:rsid w:val="008F4127"/>
    <w:rsid w:val="009A2BCE"/>
    <w:rsid w:val="009B1E07"/>
    <w:rsid w:val="009B28AC"/>
    <w:rsid w:val="009B569E"/>
    <w:rsid w:val="009E0879"/>
    <w:rsid w:val="00AF0567"/>
    <w:rsid w:val="00B048D5"/>
    <w:rsid w:val="00B24FE4"/>
    <w:rsid w:val="00B72960"/>
    <w:rsid w:val="00B93531"/>
    <w:rsid w:val="00C5010A"/>
    <w:rsid w:val="00DD675F"/>
    <w:rsid w:val="00E718C4"/>
    <w:rsid w:val="00EC0D0C"/>
    <w:rsid w:val="00ED1793"/>
    <w:rsid w:val="00F96FA2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042165AB150448B65C734DB880EE8">
    <w:name w:val="F21042165AB150448B65C734DB880EE8"/>
    <w:rsid w:val="009B569E"/>
  </w:style>
  <w:style w:type="paragraph" w:customStyle="1" w:styleId="13B516C4AC752B48B542D996CE65EF99">
    <w:name w:val="13B516C4AC752B48B542D996CE65EF99"/>
    <w:rsid w:val="009B569E"/>
  </w:style>
  <w:style w:type="paragraph" w:customStyle="1" w:styleId="AE3FD1AC89782D48B1B16F478E4F9A64">
    <w:name w:val="AE3FD1AC89782D48B1B16F478E4F9A64"/>
    <w:rsid w:val="009B569E"/>
  </w:style>
  <w:style w:type="paragraph" w:customStyle="1" w:styleId="53B2EFB97622624083091AA3A713629B">
    <w:name w:val="53B2EFB97622624083091AA3A713629B"/>
    <w:rsid w:val="009B569E"/>
  </w:style>
  <w:style w:type="paragraph" w:customStyle="1" w:styleId="4D804873C80DDD46A0AD894E156A3A87">
    <w:name w:val="4D804873C80DDD46A0AD894E156A3A87"/>
    <w:rsid w:val="009B569E"/>
  </w:style>
  <w:style w:type="paragraph" w:customStyle="1" w:styleId="DD322F19D5D5534A8B020B22E23D6EBB">
    <w:name w:val="DD322F19D5D5534A8B020B22E23D6EBB"/>
    <w:rsid w:val="009B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C00E5-9E0F-7D4D-9CA2-624AE03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mccarter</dc:creator>
  <cp:lastModifiedBy>Samantha Lowe</cp:lastModifiedBy>
  <cp:revision>4</cp:revision>
  <cp:lastPrinted>2017-11-06T22:42:00Z</cp:lastPrinted>
  <dcterms:created xsi:type="dcterms:W3CDTF">2019-12-04T22:56:00Z</dcterms:created>
  <dcterms:modified xsi:type="dcterms:W3CDTF">2019-12-05T15:28:00Z</dcterms:modified>
</cp:coreProperties>
</file>